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01E0704D" w:rsidR="009A7595" w:rsidRDefault="009A7595" w:rsidP="009A7595">
      <w:pPr>
        <w:widowControl/>
        <w:wordWrap/>
        <w:autoSpaceDE/>
        <w:autoSpaceDN/>
        <w:jc w:val="center"/>
      </w:pPr>
      <w:r w:rsidRPr="009A7595">
        <w:rPr>
          <w:noProof/>
        </w:rPr>
        <w:drawing>
          <wp:inline distT="0" distB="0" distL="0" distR="0" wp14:anchorId="06180A96" wp14:editId="56B06C63">
            <wp:extent cx="4073093" cy="193357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91D76D4F-30F0-463D-92B5-30E22FAF5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91D76D4F-30F0-463D-92B5-30E22FAF5F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25000"/>
                    <a:stretch/>
                  </pic:blipFill>
                  <pic:spPr bwMode="auto">
                    <a:xfrm>
                      <a:off x="0" y="0"/>
                      <a:ext cx="4073876" cy="193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661D" w14:textId="23661276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0E2152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3</w:t>
      </w:r>
      <w:r w:rsidR="000E2152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차 면담자료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127"/>
      </w:tblGrid>
      <w:tr w:rsidR="009D4591" w14:paraId="29FE8D64" w14:textId="77777777" w:rsidTr="002B5A9B">
        <w:trPr>
          <w:jc w:val="center"/>
        </w:trPr>
        <w:tc>
          <w:tcPr>
            <w:tcW w:w="988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D97F77E" w14:textId="52AEE7BD" w:rsidR="009D4591" w:rsidRPr="007A5541" w:rsidRDefault="001C2E1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차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면담자료</w:t>
            </w:r>
          </w:p>
        </w:tc>
      </w:tr>
      <w:tr w:rsidR="009D4591" w14:paraId="03EC100D" w14:textId="77777777" w:rsidTr="002B5A9B">
        <w:trPr>
          <w:jc w:val="center"/>
        </w:trPr>
        <w:tc>
          <w:tcPr>
            <w:tcW w:w="988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2B5A9B">
        <w:trPr>
          <w:jc w:val="center"/>
        </w:trPr>
        <w:tc>
          <w:tcPr>
            <w:tcW w:w="988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CE1DCC" w14:textId="6D7567F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1C2E14">
              <w:rPr>
                <w:rFonts w:ascii="Microsoft GothicNeo Light" w:hAnsi="Microsoft GothicNeo Light" w:cs="Microsoft GothicNeo Light"/>
                <w:sz w:val="24"/>
                <w:szCs w:val="28"/>
              </w:rPr>
              <w:t>912</w:t>
            </w:r>
          </w:p>
        </w:tc>
      </w:tr>
      <w:tr w:rsidR="009D4591" w14:paraId="0427E672" w14:textId="77777777" w:rsidTr="002B5A9B">
        <w:trPr>
          <w:jc w:val="center"/>
        </w:trPr>
        <w:tc>
          <w:tcPr>
            <w:tcW w:w="988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011FA5" w14:textId="6EDB81D9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1C2E14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7294F419" w14:textId="77777777" w:rsidTr="002B5A9B">
        <w:trPr>
          <w:jc w:val="center"/>
        </w:trPr>
        <w:tc>
          <w:tcPr>
            <w:tcW w:w="988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22E627E3" w14:textId="524F24CC" w:rsidR="009D4591" w:rsidRPr="007A5541" w:rsidRDefault="00481B10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. 9. 13. 20:0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7FAB7DC2" w14:textId="07B7AD86" w:rsidR="009243C8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90266" w:history="1">
            <w:r w:rsidR="009243C8" w:rsidRPr="0054025D">
              <w:rPr>
                <w:rStyle w:val="a7"/>
                <w:noProof/>
              </w:rPr>
              <w:t>1.</w:t>
            </w:r>
            <w:r w:rsidR="009243C8">
              <w:rPr>
                <w:rFonts w:eastAsiaTheme="minorEastAsia"/>
                <w:noProof/>
              </w:rPr>
              <w:tab/>
            </w:r>
            <w:r w:rsidR="009243C8" w:rsidRPr="0054025D">
              <w:rPr>
                <w:rStyle w:val="a7"/>
                <w:noProof/>
              </w:rPr>
              <w:t>요약</w:t>
            </w:r>
            <w:r w:rsidR="009243C8">
              <w:rPr>
                <w:noProof/>
                <w:webHidden/>
              </w:rPr>
              <w:tab/>
            </w:r>
            <w:r w:rsidR="009243C8">
              <w:rPr>
                <w:noProof/>
                <w:webHidden/>
              </w:rPr>
              <w:fldChar w:fldCharType="begin"/>
            </w:r>
            <w:r w:rsidR="009243C8">
              <w:rPr>
                <w:noProof/>
                <w:webHidden/>
              </w:rPr>
              <w:instrText xml:space="preserve"> PAGEREF _Toc113990266 \h </w:instrText>
            </w:r>
            <w:r w:rsidR="009243C8">
              <w:rPr>
                <w:noProof/>
                <w:webHidden/>
              </w:rPr>
            </w:r>
            <w:r w:rsidR="009243C8">
              <w:rPr>
                <w:noProof/>
                <w:webHidden/>
              </w:rPr>
              <w:fldChar w:fldCharType="separate"/>
            </w:r>
            <w:r w:rsidR="009243C8">
              <w:rPr>
                <w:noProof/>
                <w:webHidden/>
              </w:rPr>
              <w:t>3</w:t>
            </w:r>
            <w:r w:rsidR="009243C8">
              <w:rPr>
                <w:noProof/>
                <w:webHidden/>
              </w:rPr>
              <w:fldChar w:fldCharType="end"/>
            </w:r>
          </w:hyperlink>
        </w:p>
        <w:p w14:paraId="71047216" w14:textId="341F6A06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67" w:history="1">
            <w:r w:rsidRPr="0054025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주요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A483" w14:textId="533267F8" w:rsidR="009243C8" w:rsidRDefault="009243C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3990268" w:history="1">
            <w:r w:rsidRPr="0054025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과제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0C6E" w14:textId="43ABD8F3" w:rsidR="009243C8" w:rsidRDefault="009243C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3990269" w:history="1">
            <w:r w:rsidRPr="0054025D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기획서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작성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C5CE" w14:textId="0C9883C6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70" w:history="1">
            <w:r w:rsidRPr="0054025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시스템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진행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54C3" w14:textId="53523D32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71" w:history="1">
            <w:r w:rsidRPr="0054025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 xml:space="preserve">UI </w:t>
            </w:r>
            <w:r w:rsidRPr="0054025D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B074" w14:textId="4CE04C90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72" w:history="1">
            <w:r w:rsidRPr="0054025D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3678" w14:textId="563EECB4" w:rsidR="009243C8" w:rsidRDefault="009243C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3990273" w:history="1">
            <w:r w:rsidRPr="0054025D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개발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7BBF" w14:textId="259240E7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74" w:history="1">
            <w:r w:rsidRPr="0054025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22</w:t>
            </w:r>
            <w:r w:rsidRPr="0054025D">
              <w:rPr>
                <w:rStyle w:val="a7"/>
                <w:noProof/>
              </w:rPr>
              <w:t>년도</w:t>
            </w:r>
            <w:r w:rsidRPr="0054025D">
              <w:rPr>
                <w:rStyle w:val="a7"/>
                <w:noProof/>
              </w:rPr>
              <w:t xml:space="preserve"> 2</w:t>
            </w:r>
            <w:r w:rsidRPr="0054025D">
              <w:rPr>
                <w:rStyle w:val="a7"/>
                <w:noProof/>
              </w:rPr>
              <w:t>학기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시간표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통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4CA3" w14:textId="0E5C9A61" w:rsidR="009243C8" w:rsidRDefault="009243C8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3990275" w:history="1">
            <w:r w:rsidRPr="0054025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진행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0BE3" w14:textId="7D27CA0F" w:rsidR="009243C8" w:rsidRDefault="009243C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3990276" w:history="1">
            <w:r w:rsidRPr="0054025D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4025D">
              <w:rPr>
                <w:rStyle w:val="a7"/>
                <w:noProof/>
              </w:rPr>
              <w:t>에셋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후보</w:t>
            </w:r>
            <w:r w:rsidRPr="0054025D">
              <w:rPr>
                <w:rStyle w:val="a7"/>
                <w:noProof/>
              </w:rPr>
              <w:t xml:space="preserve"> </w:t>
            </w:r>
            <w:r w:rsidRPr="0054025D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31ECFB47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39217935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9434123" w:rsidR="00D146E3" w:rsidRDefault="006F32C8" w:rsidP="00A066E8">
      <w:pPr>
        <w:pStyle w:val="1"/>
      </w:pPr>
      <w:bookmarkStart w:id="0" w:name="_Toc113990266"/>
      <w:r>
        <w:rPr>
          <w:rFonts w:hint="eastAsia"/>
        </w:rPr>
        <w:lastRenderedPageBreak/>
        <w:t>요약</w:t>
      </w:r>
      <w:bookmarkEnd w:id="0"/>
    </w:p>
    <w:p w14:paraId="16AA8FE3" w14:textId="0B2C5182" w:rsidR="008D7F88" w:rsidRDefault="008D7F88" w:rsidP="000F675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과제수행</w:t>
      </w:r>
    </w:p>
    <w:p w14:paraId="0E72F3C8" w14:textId="16546882" w:rsidR="008D7F88" w:rsidRDefault="006F32C8" w:rsidP="000F675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획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8D7F88">
        <w:rPr>
          <w:rFonts w:hint="eastAsia"/>
        </w:rPr>
        <w:t xml:space="preserve"> </w:t>
      </w:r>
      <w:r w:rsidR="004C0F0A">
        <w:rPr>
          <w:rFonts w:hint="eastAsia"/>
        </w:rPr>
        <w:t>중</w:t>
      </w:r>
    </w:p>
    <w:p w14:paraId="3F39EE9C" w14:textId="22295BAC" w:rsidR="004C0F0A" w:rsidRPr="008D7F88" w:rsidRDefault="004C0F0A" w:rsidP="001E2237">
      <w:pPr>
        <w:pStyle w:val="ab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획서</w:t>
      </w:r>
      <w:r>
        <w:rPr>
          <w:rFonts w:hint="eastAsia"/>
        </w:rPr>
        <w:t xml:space="preserve"> </w:t>
      </w:r>
      <w:r>
        <w:rPr>
          <w:rFonts w:hint="eastAsia"/>
        </w:rPr>
        <w:t>초안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1E2237">
        <w:rPr>
          <w:rFonts w:hint="eastAsia"/>
        </w:rPr>
        <w:t xml:space="preserve"> </w:t>
      </w:r>
      <w:r w:rsidR="001E2237">
        <w:rPr>
          <w:rFonts w:hint="eastAsia"/>
        </w:rPr>
        <w:t>중</w:t>
      </w:r>
    </w:p>
    <w:p w14:paraId="401AAC3F" w14:textId="11350749" w:rsidR="007066E9" w:rsidRDefault="00F66757" w:rsidP="000F675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3DF45C93" w14:textId="7FAF0F9C" w:rsidR="00FC0613" w:rsidRDefault="008D7F88" w:rsidP="00FC0613">
      <w:pPr>
        <w:pStyle w:val="ab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14:paraId="6BAE633F" w14:textId="3B5B17EC" w:rsidR="005B588F" w:rsidRDefault="005B588F" w:rsidP="005B588F">
      <w:pPr>
        <w:pStyle w:val="2"/>
        <w:ind w:left="294" w:hanging="294"/>
      </w:pPr>
      <w:bookmarkStart w:id="1" w:name="_Toc113990267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1"/>
    </w:p>
    <w:p w14:paraId="1FB41EC3" w14:textId="4E702555" w:rsidR="005B588F" w:rsidRDefault="005B588F" w:rsidP="005B588F">
      <w:pPr>
        <w:pStyle w:val="ab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불가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 w:rsidRPr="005B588F">
        <w:rPr>
          <w:rFonts w:hint="eastAsia"/>
          <w:b/>
          <w:bCs/>
        </w:rPr>
        <w:t>시나리오</w:t>
      </w:r>
      <w:r w:rsidRPr="005B588F">
        <w:rPr>
          <w:rFonts w:hint="eastAsia"/>
          <w:b/>
          <w:bCs/>
        </w:rPr>
        <w:t xml:space="preserve"> </w:t>
      </w:r>
      <w:r w:rsidRPr="005B588F">
        <w:rPr>
          <w:rFonts w:hint="eastAsia"/>
          <w:b/>
          <w:bCs/>
        </w:rPr>
        <w:t>및</w:t>
      </w:r>
      <w:r w:rsidRPr="005B588F">
        <w:rPr>
          <w:rFonts w:hint="eastAsia"/>
          <w:b/>
          <w:bCs/>
        </w:rPr>
        <w:t xml:space="preserve"> </w:t>
      </w:r>
      <w:r w:rsidRPr="005B588F">
        <w:rPr>
          <w:rFonts w:hint="eastAsia"/>
          <w:b/>
          <w:bCs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6E4F687A" w14:textId="730C75CB" w:rsidR="005B588F" w:rsidRDefault="005B588F" w:rsidP="005B588F">
      <w:pPr>
        <w:pStyle w:val="ab"/>
        <w:numPr>
          <w:ilvl w:val="1"/>
          <w:numId w:val="8"/>
        </w:numPr>
        <w:ind w:leftChars="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틀을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</w:p>
    <w:p w14:paraId="400FDEB6" w14:textId="65E517FC" w:rsidR="005B588F" w:rsidRDefault="004712F9" w:rsidP="005B588F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중점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</w:p>
    <w:p w14:paraId="20D61802" w14:textId="6AA964BB" w:rsidR="004712F9" w:rsidRDefault="004712F9" w:rsidP="004712F9">
      <w:pPr>
        <w:pStyle w:val="ab"/>
        <w:numPr>
          <w:ilvl w:val="1"/>
          <w:numId w:val="8"/>
        </w:numPr>
        <w:ind w:leftChars="0"/>
      </w:pPr>
      <w:r>
        <w:rPr>
          <w:rFonts w:hint="eastAsia"/>
        </w:rPr>
        <w:t>김경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F8A4C58" w14:textId="73F941A0" w:rsidR="004712F9" w:rsidRDefault="004712F9" w:rsidP="004712F9">
      <w:pPr>
        <w:pStyle w:val="ab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김덕현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F</w:t>
      </w:r>
      <w:r>
        <w:t xml:space="preserve">BX </w:t>
      </w:r>
      <w:r>
        <w:rPr>
          <w:rFonts w:hint="eastAsia"/>
        </w:rPr>
        <w:t>로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개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양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근법</w:t>
      </w:r>
      <w:r>
        <w:t xml:space="preserve"> </w:t>
      </w:r>
      <w:r>
        <w:rPr>
          <w:rFonts w:hint="eastAsia"/>
        </w:rPr>
        <w:t>구현</w:t>
      </w:r>
    </w:p>
    <w:p w14:paraId="3C578652" w14:textId="4324C54D" w:rsidR="004712F9" w:rsidRDefault="004712F9" w:rsidP="004712F9">
      <w:pPr>
        <w:pStyle w:val="ab"/>
        <w:numPr>
          <w:ilvl w:val="1"/>
          <w:numId w:val="8"/>
        </w:numPr>
        <w:ind w:leftChars="0"/>
      </w:pPr>
      <w:r>
        <w:rPr>
          <w:rFonts w:hint="eastAsia"/>
        </w:rPr>
        <w:t>임해인</w:t>
      </w:r>
      <w:r>
        <w:rPr>
          <w:rFonts w:hint="eastAsia"/>
        </w:rPr>
        <w:t xml:space="preserve"> </w:t>
      </w:r>
      <w:r>
        <w:t xml:space="preserve">: </w:t>
      </w:r>
      <w:r w:rsidR="0034141F">
        <w:t>(1</w:t>
      </w:r>
      <w:r w:rsidR="0034141F">
        <w:rPr>
          <w:rFonts w:hint="eastAsia"/>
        </w:rPr>
        <w:t>안</w:t>
      </w:r>
      <w:r w:rsidR="0034141F">
        <w:rPr>
          <w:rFonts w:hint="eastAsia"/>
        </w:rPr>
        <w:t>)</w:t>
      </w:r>
      <w:r w:rsidR="00F63D38">
        <w:rPr>
          <w:rFonts w:hint="eastAsia"/>
        </w:rPr>
        <w:t>애니메이션</w:t>
      </w:r>
      <w:r w:rsidR="00F63D38">
        <w:rPr>
          <w:rFonts w:hint="eastAsia"/>
        </w:rPr>
        <w:t xml:space="preserve"> </w:t>
      </w:r>
      <w:r w:rsidR="00F63D38">
        <w:rPr>
          <w:rFonts w:hint="eastAsia"/>
        </w:rPr>
        <w:t>동기화를</w:t>
      </w:r>
      <w:r w:rsidR="00F63D38">
        <w:rPr>
          <w:rFonts w:hint="eastAsia"/>
        </w:rPr>
        <w:t xml:space="preserve"> </w:t>
      </w:r>
      <w:r w:rsidR="00F63D38">
        <w:rPr>
          <w:rFonts w:hint="eastAsia"/>
        </w:rPr>
        <w:t>위한</w:t>
      </w:r>
      <w:r w:rsidR="00F63D38">
        <w:rPr>
          <w:rFonts w:hint="eastAsia"/>
        </w:rPr>
        <w:t xml:space="preserve"> </w:t>
      </w:r>
      <w:r w:rsidR="00F63D38">
        <w:rPr>
          <w:rFonts w:hint="eastAsia"/>
        </w:rPr>
        <w:t>서버</w:t>
      </w:r>
      <w:r w:rsidR="00F63D38">
        <w:rPr>
          <w:rFonts w:hint="eastAsia"/>
        </w:rPr>
        <w:t xml:space="preserve"> </w:t>
      </w:r>
      <w:r w:rsidR="00F63D38">
        <w:rPr>
          <w:rFonts w:hint="eastAsia"/>
        </w:rPr>
        <w:t>기능</w:t>
      </w:r>
      <w:r w:rsidR="00F63D38">
        <w:rPr>
          <w:rFonts w:hint="eastAsia"/>
        </w:rPr>
        <w:t xml:space="preserve"> </w:t>
      </w:r>
      <w:r w:rsidR="00F63D38">
        <w:rPr>
          <w:rFonts w:hint="eastAsia"/>
        </w:rPr>
        <w:t>구현</w:t>
      </w:r>
    </w:p>
    <w:p w14:paraId="74B1ED17" w14:textId="7B25CFCF" w:rsidR="0034141F" w:rsidRDefault="0034141F" w:rsidP="0034141F">
      <w:pPr>
        <w:pStyle w:val="ab"/>
        <w:ind w:leftChars="0" w:left="1600"/>
      </w:pPr>
      <w:r>
        <w:rPr>
          <w:rFonts w:hint="eastAsia"/>
        </w:rPr>
        <w:t xml:space="preserve"> </w:t>
      </w:r>
      <w:r>
        <w:t xml:space="preserve">   (2</w:t>
      </w:r>
      <w:r>
        <w:rPr>
          <w:rFonts w:hint="eastAsia"/>
        </w:rPr>
        <w:t>안</w:t>
      </w:r>
      <w:r>
        <w:rPr>
          <w:rFonts w:hint="eastAsia"/>
        </w:rPr>
        <w:t>)</w:t>
      </w:r>
      <w:r>
        <w:rPr>
          <w:rFonts w:hint="eastAsia"/>
        </w:rPr>
        <w:t>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티클</w:t>
      </w:r>
      <w:proofErr w:type="spellEnd"/>
      <w:r w:rsidR="00CC5C9D">
        <w:t xml:space="preserve">, </w:t>
      </w:r>
      <w:r w:rsidR="00CC5C9D">
        <w:rPr>
          <w:rFonts w:hint="eastAsia"/>
        </w:rPr>
        <w:t>포스트</w:t>
      </w:r>
      <w:r w:rsidR="00CC5C9D">
        <w:rPr>
          <w:rFonts w:hint="eastAsia"/>
        </w:rPr>
        <w:t xml:space="preserve"> </w:t>
      </w:r>
      <w:r w:rsidR="00CC5C9D">
        <w:rPr>
          <w:rFonts w:hint="eastAsia"/>
        </w:rPr>
        <w:t>프로세싱</w:t>
      </w:r>
      <w:r w:rsidR="00CC5C9D">
        <w:rPr>
          <w:rFonts w:hint="eastAsia"/>
        </w:rPr>
        <w:t xml:space="preserve"> </w:t>
      </w:r>
      <w:r w:rsidR="00CC5C9D">
        <w:t xml:space="preserve">( </w:t>
      </w:r>
      <w:r w:rsidR="00CC5C9D">
        <w:rPr>
          <w:rFonts w:hint="eastAsia"/>
        </w:rPr>
        <w:t>모션</w:t>
      </w:r>
      <w:r w:rsidR="00CC5C9D">
        <w:rPr>
          <w:rFonts w:hint="eastAsia"/>
        </w:rPr>
        <w:t xml:space="preserve"> </w:t>
      </w:r>
      <w:proofErr w:type="spellStart"/>
      <w:r w:rsidR="00CC5C9D">
        <w:rPr>
          <w:rFonts w:hint="eastAsia"/>
        </w:rPr>
        <w:t>블러</w:t>
      </w:r>
      <w:proofErr w:type="spellEnd"/>
      <w:r w:rsidR="00CC5C9D">
        <w:rPr>
          <w:rFonts w:hint="eastAsia"/>
        </w:rPr>
        <w:t xml:space="preserve"> </w:t>
      </w:r>
      <w:r w:rsidR="00CC5C9D">
        <w:rPr>
          <w:rFonts w:hint="eastAsia"/>
        </w:rPr>
        <w:t>등</w:t>
      </w:r>
      <w:r w:rsidR="00CC5C9D">
        <w:t xml:space="preserve"> )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3FE7752" w14:textId="44434C36" w:rsidR="00FC0613" w:rsidRPr="0034141F" w:rsidRDefault="0034141F" w:rsidP="0034141F">
      <w:pPr>
        <w:pStyle w:val="ab"/>
        <w:ind w:leftChars="0" w:left="16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(3</w:t>
      </w:r>
      <w:r>
        <w:rPr>
          <w:rFonts w:hint="eastAsia"/>
        </w:rPr>
        <w:t>안</w:t>
      </w:r>
      <w:r>
        <w:t>)</w:t>
      </w:r>
      <w:r w:rsidR="0097227D">
        <w:rPr>
          <w:rFonts w:hint="eastAsia"/>
        </w:rPr>
        <w:t>멀티</w:t>
      </w:r>
      <w:r w:rsidR="0097227D">
        <w:t xml:space="preserve"> </w:t>
      </w:r>
      <w:r w:rsidR="0097227D">
        <w:rPr>
          <w:rFonts w:hint="eastAsia"/>
        </w:rPr>
        <w:t>쓰레드를</w:t>
      </w:r>
      <w:r w:rsidR="0097227D">
        <w:rPr>
          <w:rFonts w:hint="eastAsia"/>
        </w:rPr>
        <w:t xml:space="preserve"> </w:t>
      </w:r>
      <w:r w:rsidR="0097227D">
        <w:rPr>
          <w:rFonts w:hint="eastAsia"/>
        </w:rPr>
        <w:t>활용한</w:t>
      </w:r>
      <w:r w:rsidR="0097227D">
        <w:rPr>
          <w:rFonts w:hint="eastAsia"/>
        </w:rPr>
        <w:t xml:space="preserve"> </w:t>
      </w:r>
      <w:r w:rsidR="0097227D">
        <w:rPr>
          <w:rFonts w:hint="eastAsia"/>
        </w:rPr>
        <w:t>최저</w:t>
      </w:r>
      <w:r w:rsidR="0097227D">
        <w:rPr>
          <w:rFonts w:hint="eastAsia"/>
        </w:rPr>
        <w:t xml:space="preserve"> </w:t>
      </w:r>
      <w:r w:rsidR="0097227D">
        <w:rPr>
          <w:rFonts w:hint="eastAsia"/>
        </w:rPr>
        <w:t>프레임</w:t>
      </w:r>
      <w:r w:rsidR="0097227D">
        <w:rPr>
          <w:rFonts w:hint="eastAsia"/>
        </w:rPr>
        <w:t xml:space="preserve"> </w:t>
      </w:r>
      <w:r w:rsidR="0097227D">
        <w:rPr>
          <w:rFonts w:hint="eastAsia"/>
        </w:rPr>
        <w:t>안정화</w:t>
      </w:r>
      <w:r w:rsidR="0097227D">
        <w:rPr>
          <w:rFonts w:hint="eastAsia"/>
        </w:rPr>
        <w:t xml:space="preserve"> </w:t>
      </w:r>
      <w:r w:rsidR="0097227D">
        <w:rPr>
          <w:rFonts w:hint="eastAsia"/>
        </w:rPr>
        <w:t>구현</w:t>
      </w:r>
    </w:p>
    <w:p w14:paraId="78A4BB96" w14:textId="55F78F50" w:rsidR="000F675D" w:rsidRDefault="000F675D" w:rsidP="000F675D">
      <w:pPr>
        <w:pStyle w:val="1"/>
      </w:pPr>
      <w:bookmarkStart w:id="2" w:name="_Toc113990268"/>
      <w:r>
        <w:rPr>
          <w:rFonts w:hint="eastAsia"/>
        </w:rPr>
        <w:t>과제수행</w:t>
      </w:r>
      <w:bookmarkEnd w:id="2"/>
    </w:p>
    <w:p w14:paraId="534EDB0C" w14:textId="77777777" w:rsidR="008E0108" w:rsidRDefault="008E01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AB6F3BA" wp14:editId="50A44323">
            <wp:extent cx="4297151" cy="2275496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93" cy="22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D9B7" w14:textId="28CA4DBB" w:rsidR="00FC54C1" w:rsidRDefault="008E0108">
      <w:pPr>
        <w:widowControl/>
        <w:wordWrap/>
        <w:autoSpaceDE/>
        <w:autoSpaceDN/>
      </w:pPr>
      <w:r>
        <w:rPr>
          <w:rFonts w:hint="eastAsia"/>
        </w:rPr>
        <w:t>실행화면</w:t>
      </w:r>
      <w:r w:rsidR="0034141F">
        <w:rPr>
          <w:rFonts w:hint="eastAsia"/>
        </w:rPr>
        <w:t xml:space="preserve"> </w:t>
      </w:r>
      <w:r w:rsidR="0034141F">
        <w:t>(</w:t>
      </w:r>
      <w:r w:rsidR="005B588F">
        <w:rPr>
          <w:rFonts w:hint="eastAsia"/>
        </w:rPr>
        <w:t>모델링</w:t>
      </w:r>
      <w:r w:rsidR="005B588F">
        <w:rPr>
          <w:rFonts w:hint="eastAsia"/>
        </w:rPr>
        <w:t xml:space="preserve"> </w:t>
      </w:r>
      <w:r w:rsidR="005B588F">
        <w:rPr>
          <w:rFonts w:hint="eastAsia"/>
        </w:rPr>
        <w:t>변경</w:t>
      </w:r>
      <w:r w:rsidR="005B588F">
        <w:rPr>
          <w:rFonts w:hint="eastAsia"/>
        </w:rPr>
        <w:t xml:space="preserve"> </w:t>
      </w:r>
      <w:r w:rsidR="005B588F">
        <w:t xml:space="preserve">O / </w:t>
      </w:r>
      <w:proofErr w:type="spellStart"/>
      <w:r w:rsidR="00366108">
        <w:rPr>
          <w:rFonts w:hint="eastAsia"/>
        </w:rPr>
        <w:t>터레인</w:t>
      </w:r>
      <w:proofErr w:type="spellEnd"/>
      <w:r w:rsidR="00366108">
        <w:rPr>
          <w:rFonts w:hint="eastAsia"/>
        </w:rPr>
        <w:t xml:space="preserve"> </w:t>
      </w:r>
      <w:r w:rsidR="00366108">
        <w:t xml:space="preserve">O / </w:t>
      </w:r>
      <w:r w:rsidR="00366108">
        <w:rPr>
          <w:rFonts w:hint="eastAsia"/>
        </w:rPr>
        <w:t>지형</w:t>
      </w:r>
      <w:r w:rsidR="00366108">
        <w:rPr>
          <w:rFonts w:hint="eastAsia"/>
        </w:rPr>
        <w:t xml:space="preserve"> </w:t>
      </w:r>
      <w:r w:rsidR="00366108">
        <w:rPr>
          <w:rFonts w:hint="eastAsia"/>
        </w:rPr>
        <w:t>구현</w:t>
      </w:r>
      <w:r w:rsidR="00366108">
        <w:rPr>
          <w:rFonts w:hint="eastAsia"/>
        </w:rPr>
        <w:t xml:space="preserve"> </w:t>
      </w:r>
      <w:r w:rsidR="00366108">
        <w:t>O</w:t>
      </w:r>
      <w:r w:rsidR="0034141F">
        <w:t>)</w:t>
      </w:r>
      <w:r w:rsidR="00FC54C1">
        <w:br w:type="page"/>
      </w:r>
    </w:p>
    <w:p w14:paraId="479B1177" w14:textId="74646006" w:rsidR="00A818A3" w:rsidRDefault="00A818A3" w:rsidP="000F675D">
      <w:pPr>
        <w:pStyle w:val="1"/>
      </w:pPr>
      <w:bookmarkStart w:id="3" w:name="_Toc113990269"/>
      <w:r>
        <w:rPr>
          <w:rFonts w:hint="eastAsia"/>
        </w:rPr>
        <w:lastRenderedPageBreak/>
        <w:t>기획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bookmarkEnd w:id="3"/>
    </w:p>
    <w:p w14:paraId="7C6233F8" w14:textId="6BB84F2B" w:rsidR="00A818A3" w:rsidRDefault="00D374F4" w:rsidP="00D374F4">
      <w:pPr>
        <w:pStyle w:val="2"/>
        <w:numPr>
          <w:ilvl w:val="0"/>
          <w:numId w:val="9"/>
        </w:numPr>
      </w:pPr>
      <w:bookmarkStart w:id="4" w:name="_Toc113990270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4"/>
    </w:p>
    <w:p w14:paraId="10BC5EED" w14:textId="32DD7D9C" w:rsidR="0063014F" w:rsidRDefault="0063014F" w:rsidP="00A818A3">
      <w:r>
        <w:rPr>
          <w:noProof/>
        </w:rPr>
        <w:drawing>
          <wp:inline distT="0" distB="0" distL="0" distR="0" wp14:anchorId="0D7A3106" wp14:editId="5617CB14">
            <wp:extent cx="5724525" cy="253190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6"/>
                    <a:stretch/>
                  </pic:blipFill>
                  <pic:spPr bwMode="auto">
                    <a:xfrm>
                      <a:off x="0" y="0"/>
                      <a:ext cx="5724525" cy="25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9D24" w14:textId="7D4B5666" w:rsidR="006578EB" w:rsidRDefault="00000000" w:rsidP="00A818A3">
      <w:pPr>
        <w:rPr>
          <w:rStyle w:val="a7"/>
        </w:rPr>
      </w:pPr>
      <w:hyperlink r:id="rId11" w:history="1">
        <w:r w:rsidR="006578EB" w:rsidRPr="006578EB">
          <w:rPr>
            <w:rStyle w:val="a7"/>
          </w:rPr>
          <w:t>시스템</w:t>
        </w:r>
        <w:r w:rsidR="00BB449A">
          <w:rPr>
            <w:rStyle w:val="a7"/>
            <w:rFonts w:hint="eastAsia"/>
          </w:rPr>
          <w:t xml:space="preserve"> </w:t>
        </w:r>
        <w:r w:rsidR="00BB449A">
          <w:rPr>
            <w:rStyle w:val="a7"/>
            <w:rFonts w:hint="eastAsia"/>
          </w:rPr>
          <w:t>속성</w:t>
        </w:r>
        <w:r w:rsidR="006578EB" w:rsidRPr="006578EB">
          <w:rPr>
            <w:rStyle w:val="a7"/>
          </w:rPr>
          <w:t xml:space="preserve"> </w:t>
        </w:r>
        <w:r w:rsidR="006578EB" w:rsidRPr="006578EB">
          <w:rPr>
            <w:rStyle w:val="a7"/>
          </w:rPr>
          <w:t>기획서</w:t>
        </w:r>
        <w:r w:rsidR="006578EB" w:rsidRPr="006578EB">
          <w:rPr>
            <w:rStyle w:val="a7"/>
            <w:rFonts w:hint="eastAsia"/>
          </w:rPr>
          <w:t xml:space="preserve"> </w:t>
        </w:r>
        <w:r w:rsidR="006578EB" w:rsidRPr="006578EB">
          <w:rPr>
            <w:rStyle w:val="a7"/>
          </w:rPr>
          <w:t>열기</w:t>
        </w:r>
      </w:hyperlink>
    </w:p>
    <w:p w14:paraId="45C44D80" w14:textId="5F0FC0E0" w:rsidR="008B591D" w:rsidRDefault="008B591D" w:rsidP="00D374F4">
      <w:pPr>
        <w:pStyle w:val="2"/>
      </w:pPr>
      <w:bookmarkStart w:id="5" w:name="_Toc113990271"/>
      <w:r>
        <w:rPr>
          <w:rFonts w:hint="eastAsia"/>
        </w:rPr>
        <w:t>U</w:t>
      </w:r>
      <w:r>
        <w:t xml:space="preserve">I </w:t>
      </w:r>
      <w:r w:rsidR="00D374F4">
        <w:rPr>
          <w:rFonts w:hint="eastAsia"/>
        </w:rPr>
        <w:t>플로우</w:t>
      </w:r>
      <w:bookmarkEnd w:id="5"/>
    </w:p>
    <w:p w14:paraId="16DE0C95" w14:textId="77777777" w:rsidR="008B591D" w:rsidRDefault="008B591D" w:rsidP="008B591D">
      <w:r>
        <w:rPr>
          <w:noProof/>
        </w:rPr>
        <w:drawing>
          <wp:inline distT="0" distB="0" distL="0" distR="0" wp14:anchorId="014BE0C9" wp14:editId="56FB38B7">
            <wp:extent cx="2061364" cy="2965301"/>
            <wp:effectExtent l="0" t="0" r="0" b="6985"/>
            <wp:docPr id="1" name="그림 1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29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1D06" w14:textId="1102A96D" w:rsidR="008B591D" w:rsidRDefault="008B591D" w:rsidP="00A818A3">
      <w:pPr>
        <w:rPr>
          <w:rStyle w:val="a7"/>
        </w:rPr>
      </w:pPr>
      <w:hyperlink r:id="rId13" w:history="1">
        <w:r w:rsidRPr="006578EB">
          <w:rPr>
            <w:rStyle w:val="a7"/>
            <w:rFonts w:hint="eastAsia"/>
          </w:rPr>
          <w:t>U</w:t>
        </w:r>
        <w:r w:rsidRPr="006578EB">
          <w:rPr>
            <w:rStyle w:val="a7"/>
          </w:rPr>
          <w:t xml:space="preserve">I </w:t>
        </w:r>
        <w:r w:rsidRPr="006578EB">
          <w:rPr>
            <w:rStyle w:val="a7"/>
          </w:rPr>
          <w:t>기획서</w:t>
        </w:r>
        <w:r w:rsidRPr="006578EB">
          <w:rPr>
            <w:rStyle w:val="a7"/>
            <w:rFonts w:hint="eastAsia"/>
          </w:rPr>
          <w:t xml:space="preserve"> </w:t>
        </w:r>
        <w:r w:rsidRPr="006578EB">
          <w:rPr>
            <w:rStyle w:val="a7"/>
          </w:rPr>
          <w:t>열기</w:t>
        </w:r>
      </w:hyperlink>
    </w:p>
    <w:p w14:paraId="5BFE95AA" w14:textId="77777777" w:rsidR="002C7392" w:rsidRDefault="002C7392" w:rsidP="00A818A3"/>
    <w:p w14:paraId="049EBF3B" w14:textId="77777777" w:rsidR="002C7392" w:rsidRDefault="002C7392" w:rsidP="00A818A3"/>
    <w:p w14:paraId="7AE08166" w14:textId="1BB5A8E5" w:rsidR="002C7392" w:rsidRDefault="002C7392" w:rsidP="002C7392">
      <w:pPr>
        <w:pStyle w:val="2"/>
      </w:pPr>
      <w:bookmarkStart w:id="6" w:name="_Toc113990272"/>
      <w:r>
        <w:rPr>
          <w:rFonts w:hint="eastAsia"/>
        </w:rPr>
        <w:lastRenderedPageBreak/>
        <w:t>참고</w:t>
      </w:r>
      <w:bookmarkEnd w:id="6"/>
    </w:p>
    <w:p w14:paraId="2E2A72B8" w14:textId="591AF972" w:rsidR="00001372" w:rsidRDefault="00001372" w:rsidP="00A818A3">
      <w:r w:rsidRPr="00001372">
        <w:drawing>
          <wp:inline distT="0" distB="0" distL="0" distR="0" wp14:anchorId="049017F5" wp14:editId="473FE83C">
            <wp:extent cx="5731510" cy="4078605"/>
            <wp:effectExtent l="0" t="0" r="254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E19" w14:textId="199E57FF" w:rsidR="00001372" w:rsidRPr="00A818A3" w:rsidRDefault="00001372" w:rsidP="00A818A3">
      <w:pPr>
        <w:rPr>
          <w:rFonts w:hint="eastAsia"/>
        </w:r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리해서</w:t>
      </w:r>
      <w:r>
        <w:rPr>
          <w:rFonts w:hint="eastAsia"/>
        </w:rPr>
        <w:t xml:space="preserve"> </w:t>
      </w:r>
      <w:r>
        <w:rPr>
          <w:rFonts w:hint="eastAsia"/>
        </w:rPr>
        <w:t>깃</w:t>
      </w:r>
      <w:r w:rsidR="009D7B2C">
        <w:rPr>
          <w:rFonts w:hint="eastAsia"/>
        </w:rPr>
        <w:t xml:space="preserve"> </w:t>
      </w:r>
      <w:r>
        <w:rPr>
          <w:rFonts w:hint="eastAsia"/>
        </w:rPr>
        <w:t>허브에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 w:rsidR="00726972">
        <w:rPr>
          <w:rFonts w:hint="eastAsia"/>
        </w:rPr>
        <w:t>입니다</w:t>
      </w:r>
      <w:r w:rsidR="00726972">
        <w:rPr>
          <w:rFonts w:hint="eastAsia"/>
        </w:rPr>
        <w:t>.</w:t>
      </w:r>
    </w:p>
    <w:p w14:paraId="7A2682EC" w14:textId="0E10EF39" w:rsidR="00A818A3" w:rsidRDefault="00712742" w:rsidP="000F675D">
      <w:pPr>
        <w:pStyle w:val="1"/>
      </w:pPr>
      <w:bookmarkStart w:id="7" w:name="_Toc113990273"/>
      <w:r>
        <w:rPr>
          <w:rFonts w:hint="eastAsia"/>
        </w:rPr>
        <w:lastRenderedPageBreak/>
        <w:t>개발</w:t>
      </w:r>
      <w:r w:rsidR="00B301DF">
        <w:rPr>
          <w:rFonts w:hint="eastAsia"/>
        </w:rPr>
        <w:t xml:space="preserve"> </w:t>
      </w:r>
      <w:r w:rsidR="00E25E32">
        <w:rPr>
          <w:rFonts w:hint="eastAsia"/>
        </w:rPr>
        <w:t>진</w:t>
      </w:r>
      <w:r w:rsidR="00F66757">
        <w:rPr>
          <w:rFonts w:hint="eastAsia"/>
        </w:rPr>
        <w:t>행</w:t>
      </w:r>
      <w:bookmarkEnd w:id="7"/>
    </w:p>
    <w:p w14:paraId="29B66F70" w14:textId="6256902B" w:rsidR="00284A78" w:rsidRDefault="00284A78" w:rsidP="00284A78">
      <w:pPr>
        <w:pStyle w:val="2"/>
        <w:numPr>
          <w:ilvl w:val="0"/>
          <w:numId w:val="7"/>
        </w:numPr>
        <w:rPr>
          <w:rFonts w:hint="eastAsia"/>
        </w:rPr>
      </w:pPr>
      <w:bookmarkStart w:id="8" w:name="_Toc113990274"/>
      <w:r>
        <w:t>22</w:t>
      </w:r>
      <w:r>
        <w:rPr>
          <w:rFonts w:hint="eastAsia"/>
        </w:rPr>
        <w:t>년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 w:rsidR="00A02FBB">
        <w:rPr>
          <w:rFonts w:hint="eastAsia"/>
        </w:rPr>
        <w:t xml:space="preserve"> </w:t>
      </w:r>
      <w:r w:rsidR="00A02FBB">
        <w:rPr>
          <w:rFonts w:hint="eastAsia"/>
        </w:rPr>
        <w:t>통합</w:t>
      </w:r>
      <w:bookmarkEnd w:id="8"/>
    </w:p>
    <w:p w14:paraId="14009EB6" w14:textId="06B9ADBA" w:rsidR="00A02FBB" w:rsidRDefault="00A02FBB">
      <w:pPr>
        <w:widowControl/>
        <w:wordWrap/>
        <w:autoSpaceDE/>
        <w:autoSpaceDN/>
      </w:pPr>
      <w:r w:rsidRPr="00A02FBB">
        <w:drawing>
          <wp:inline distT="0" distB="0" distL="0" distR="0" wp14:anchorId="1C9EDBFC" wp14:editId="2BEBD06B">
            <wp:extent cx="3525461" cy="4430853"/>
            <wp:effectExtent l="0" t="0" r="0" b="8255"/>
            <wp:docPr id="4" name="그림 4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하얀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44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6D53" w14:textId="4CB04817" w:rsidR="00810D97" w:rsidRPr="00974FEA" w:rsidRDefault="00810D97">
      <w:pPr>
        <w:widowControl/>
        <w:wordWrap/>
        <w:autoSpaceDE/>
        <w:autoSpaceDN/>
        <w:rPr>
          <w:rFonts w:ascii="Microsoft GothicNeo" w:eastAsia="Microsoft GothicNeo" w:hAnsi="Microsoft GothicNeo" w:cs="Microsoft GothicNeo" w:hint="eastAsia"/>
          <w:b/>
          <w:bCs/>
        </w:rPr>
      </w:pPr>
      <w:r w:rsidRPr="00974FEA">
        <w:rPr>
          <w:rFonts w:ascii="Microsoft GothicNeo" w:eastAsia="Microsoft GothicNeo" w:hAnsi="Microsoft GothicNeo" w:cs="Microsoft GothicNeo" w:hint="eastAsia"/>
          <w:b/>
          <w:bCs/>
        </w:rPr>
        <w:t>개별 시간표 추가</w:t>
      </w:r>
    </w:p>
    <w:p w14:paraId="71FDA4AF" w14:textId="6F5CD82D" w:rsidR="00A02FBB" w:rsidRDefault="00A02FBB">
      <w:pPr>
        <w:widowControl/>
        <w:wordWrap/>
        <w:autoSpaceDE/>
        <w:autoSpaceDN/>
      </w:pPr>
      <w:r w:rsidRPr="00A02FBB">
        <w:drawing>
          <wp:inline distT="0" distB="0" distL="0" distR="0" wp14:anchorId="57DE2AA3" wp14:editId="76EBDA9A">
            <wp:extent cx="5731510" cy="20129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E3A" w14:textId="77777777" w:rsidR="003B2F7E" w:rsidRDefault="003B2F7E">
      <w:pPr>
        <w:widowControl/>
        <w:wordWrap/>
        <w:autoSpaceDE/>
        <w:autoSpaceDN/>
      </w:pPr>
      <w:r>
        <w:br w:type="page"/>
      </w:r>
    </w:p>
    <w:p w14:paraId="135E7214" w14:textId="77777777" w:rsidR="00CA68C0" w:rsidRDefault="003B2F7E" w:rsidP="003B2F7E">
      <w:pPr>
        <w:pStyle w:val="2"/>
        <w:ind w:left="294" w:hanging="294"/>
      </w:pPr>
      <w:bookmarkStart w:id="9" w:name="_Toc113990275"/>
      <w:r>
        <w:rPr>
          <w:rFonts w:hint="eastAsia"/>
        </w:rPr>
        <w:lastRenderedPageBreak/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2254"/>
        <w:gridCol w:w="2254"/>
        <w:gridCol w:w="2254"/>
      </w:tblGrid>
      <w:tr w:rsidR="006077F6" w14:paraId="5DF3C467" w14:textId="77777777" w:rsidTr="006077F6">
        <w:tc>
          <w:tcPr>
            <w:tcW w:w="2254" w:type="dxa"/>
            <w:gridSpan w:val="2"/>
            <w:vMerge w:val="restart"/>
            <w:tcBorders>
              <w:tl2br w:val="single" w:sz="4" w:space="0" w:color="auto"/>
            </w:tcBorders>
          </w:tcPr>
          <w:p w14:paraId="5C70785B" w14:textId="77777777" w:rsidR="006077F6" w:rsidRDefault="006077F6" w:rsidP="006077F6">
            <w:pPr>
              <w:jc w:val="right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름</w:t>
            </w:r>
          </w:p>
          <w:p w14:paraId="3B0A6C75" w14:textId="0E88A7A9" w:rsidR="006077F6" w:rsidRDefault="006077F6" w:rsidP="006077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정</w:t>
            </w:r>
          </w:p>
        </w:tc>
        <w:tc>
          <w:tcPr>
            <w:tcW w:w="2254" w:type="dxa"/>
          </w:tcPr>
          <w:p w14:paraId="19EF9977" w14:textId="6263A17F" w:rsidR="006077F6" w:rsidRDefault="006077F6" w:rsidP="006077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기획</w:t>
            </w:r>
            <w:r>
              <w:rPr>
                <w:rFonts w:hint="eastAsia"/>
              </w:rPr>
              <w:t>/A</w:t>
            </w:r>
            <w:r>
              <w:t>RT</w:t>
            </w:r>
          </w:p>
        </w:tc>
        <w:tc>
          <w:tcPr>
            <w:tcW w:w="2254" w:type="dxa"/>
          </w:tcPr>
          <w:p w14:paraId="17DF340A" w14:textId="5F73D573" w:rsidR="006077F6" w:rsidRDefault="006077F6" w:rsidP="006077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254" w:type="dxa"/>
          </w:tcPr>
          <w:p w14:paraId="68DC13E2" w14:textId="6D3B0DF7" w:rsidR="006077F6" w:rsidRDefault="006077F6" w:rsidP="006077F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6077F6" w14:paraId="4F6E2D3A" w14:textId="77777777" w:rsidTr="006077F6">
        <w:tc>
          <w:tcPr>
            <w:tcW w:w="2254" w:type="dxa"/>
            <w:gridSpan w:val="2"/>
            <w:vMerge/>
            <w:tcBorders>
              <w:tl2br w:val="single" w:sz="4" w:space="0" w:color="auto"/>
            </w:tcBorders>
          </w:tcPr>
          <w:p w14:paraId="6BC2948F" w14:textId="17EB1EA6" w:rsidR="006077F6" w:rsidRDefault="006077F6" w:rsidP="006077F6">
            <w:pPr>
              <w:jc w:val="center"/>
            </w:pPr>
          </w:p>
        </w:tc>
        <w:tc>
          <w:tcPr>
            <w:tcW w:w="2254" w:type="dxa"/>
          </w:tcPr>
          <w:p w14:paraId="22CA166E" w14:textId="3DF543A8" w:rsidR="006077F6" w:rsidRDefault="006077F6" w:rsidP="006077F6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2254" w:type="dxa"/>
          </w:tcPr>
          <w:p w14:paraId="3DCB43C4" w14:textId="1DE20919" w:rsidR="006077F6" w:rsidRDefault="006077F6" w:rsidP="006077F6">
            <w:pPr>
              <w:jc w:val="center"/>
            </w:pPr>
            <w:proofErr w:type="spellStart"/>
            <w:r>
              <w:rPr>
                <w:rFonts w:hint="eastAsia"/>
              </w:rPr>
              <w:t>김덕현</w:t>
            </w:r>
            <w:proofErr w:type="spellEnd"/>
          </w:p>
        </w:tc>
        <w:tc>
          <w:tcPr>
            <w:tcW w:w="2254" w:type="dxa"/>
          </w:tcPr>
          <w:p w14:paraId="39F38CD2" w14:textId="59639891" w:rsidR="006077F6" w:rsidRDefault="006077F6" w:rsidP="006077F6">
            <w:pPr>
              <w:jc w:val="center"/>
            </w:pPr>
            <w:r>
              <w:rPr>
                <w:rFonts w:hint="eastAsia"/>
              </w:rPr>
              <w:t>김경욱</w:t>
            </w:r>
          </w:p>
        </w:tc>
      </w:tr>
      <w:tr w:rsidR="00A75A61" w14:paraId="26DFC2AE" w14:textId="77777777" w:rsidTr="001D3AE6">
        <w:tc>
          <w:tcPr>
            <w:tcW w:w="1127" w:type="dxa"/>
            <w:vAlign w:val="center"/>
          </w:tcPr>
          <w:p w14:paraId="24D46706" w14:textId="6563BBBA" w:rsidR="00A75A61" w:rsidRDefault="00A75A61" w:rsidP="001D3A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월</w:t>
            </w:r>
          </w:p>
        </w:tc>
        <w:tc>
          <w:tcPr>
            <w:tcW w:w="1127" w:type="dxa"/>
          </w:tcPr>
          <w:p w14:paraId="50C9FB36" w14:textId="07DB5EB4" w:rsidR="00A75A61" w:rsidRDefault="00A75A61" w:rsidP="006077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 ~ 30</w:t>
            </w:r>
          </w:p>
        </w:tc>
        <w:tc>
          <w:tcPr>
            <w:tcW w:w="2254" w:type="dxa"/>
          </w:tcPr>
          <w:p w14:paraId="6FB72B18" w14:textId="590DB786" w:rsidR="00A75A61" w:rsidRDefault="00A75A61" w:rsidP="006B7D12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</w:t>
            </w:r>
          </w:p>
        </w:tc>
        <w:tc>
          <w:tcPr>
            <w:tcW w:w="2254" w:type="dxa"/>
          </w:tcPr>
          <w:p w14:paraId="60FD27CF" w14:textId="512F06BD" w:rsidR="00A75A61" w:rsidRDefault="001D3AE6" w:rsidP="006B7D12">
            <w:pPr>
              <w:rPr>
                <w:rFonts w:hint="eastAsia"/>
              </w:rPr>
            </w:pPr>
            <w:r>
              <w:rPr>
                <w:rFonts w:hint="eastAsia"/>
              </w:rPr>
              <w:t>애니메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254" w:type="dxa"/>
          </w:tcPr>
          <w:p w14:paraId="6AED2635" w14:textId="1E460D1B" w:rsidR="00A75A61" w:rsidRDefault="001D3AE6" w:rsidP="006B7D12">
            <w:r>
              <w:rPr>
                <w:rFonts w:hint="eastAsia"/>
              </w:rPr>
              <w:t>인벤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1D3AE6" w14:paraId="149BDFD2" w14:textId="77777777" w:rsidTr="001D3AE6">
        <w:tc>
          <w:tcPr>
            <w:tcW w:w="1127" w:type="dxa"/>
            <w:vMerge w:val="restart"/>
            <w:vAlign w:val="center"/>
          </w:tcPr>
          <w:p w14:paraId="2D108BF5" w14:textId="1F6C72F8" w:rsidR="001D3AE6" w:rsidRDefault="001D3AE6" w:rsidP="001D3AE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월</w:t>
            </w:r>
          </w:p>
        </w:tc>
        <w:tc>
          <w:tcPr>
            <w:tcW w:w="1127" w:type="dxa"/>
          </w:tcPr>
          <w:p w14:paraId="713C57C3" w14:textId="1CA4A7C7" w:rsidR="001D3AE6" w:rsidRDefault="001D3AE6" w:rsidP="006077F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~ 14</w:t>
            </w:r>
          </w:p>
        </w:tc>
        <w:tc>
          <w:tcPr>
            <w:tcW w:w="2254" w:type="dxa"/>
          </w:tcPr>
          <w:p w14:paraId="32FFC9C7" w14:textId="09267DAE" w:rsidR="001D3AE6" w:rsidRDefault="001D3AE6" w:rsidP="006B7D1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</w:t>
            </w:r>
          </w:p>
        </w:tc>
        <w:tc>
          <w:tcPr>
            <w:tcW w:w="2254" w:type="dxa"/>
          </w:tcPr>
          <w:p w14:paraId="19ECAD8A" w14:textId="010FBDEB" w:rsidR="001D3AE6" w:rsidRDefault="00075772" w:rsidP="006B7D12"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254" w:type="dxa"/>
          </w:tcPr>
          <w:p w14:paraId="27CA3D3C" w14:textId="6278DF7E" w:rsidR="001D3AE6" w:rsidRDefault="00075772" w:rsidP="006B7D12">
            <w:pPr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1D3AE6" w14:paraId="7513C6E2" w14:textId="77777777" w:rsidTr="001D3AE6">
        <w:tc>
          <w:tcPr>
            <w:tcW w:w="1127" w:type="dxa"/>
            <w:vMerge/>
            <w:vAlign w:val="center"/>
          </w:tcPr>
          <w:p w14:paraId="2E40FFA9" w14:textId="77777777" w:rsidR="001D3AE6" w:rsidRDefault="001D3AE6" w:rsidP="001D3AE6">
            <w:pPr>
              <w:jc w:val="center"/>
            </w:pPr>
          </w:p>
        </w:tc>
        <w:tc>
          <w:tcPr>
            <w:tcW w:w="1127" w:type="dxa"/>
          </w:tcPr>
          <w:p w14:paraId="3AE63788" w14:textId="15DD45C7" w:rsidR="001D3AE6" w:rsidRDefault="001D3AE6" w:rsidP="006077F6">
            <w:pPr>
              <w:jc w:val="center"/>
            </w:pPr>
            <w:r>
              <w:rPr>
                <w:rFonts w:hint="eastAsia"/>
              </w:rPr>
              <w:t>1</w:t>
            </w:r>
            <w:r>
              <w:t>5 ~ 28</w:t>
            </w:r>
          </w:p>
        </w:tc>
        <w:tc>
          <w:tcPr>
            <w:tcW w:w="2254" w:type="dxa"/>
          </w:tcPr>
          <w:p w14:paraId="2CED37BF" w14:textId="0F544B4C" w:rsidR="001D3AE6" w:rsidRDefault="00075772" w:rsidP="006B7D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254" w:type="dxa"/>
          </w:tcPr>
          <w:p w14:paraId="23805DF9" w14:textId="44A5A78F" w:rsidR="001D3AE6" w:rsidRDefault="00075772" w:rsidP="006B7D12">
            <w:r>
              <w:rPr>
                <w:rFonts w:hint="eastAsia"/>
              </w:rPr>
              <w:t>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254" w:type="dxa"/>
          </w:tcPr>
          <w:p w14:paraId="0EA1ED28" w14:textId="2F8D01F7" w:rsidR="001D3AE6" w:rsidRDefault="00075772" w:rsidP="006B7D12"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A75A61" w14:paraId="3C744E35" w14:textId="77777777" w:rsidTr="001D3AE6">
        <w:tc>
          <w:tcPr>
            <w:tcW w:w="1127" w:type="dxa"/>
            <w:vAlign w:val="center"/>
          </w:tcPr>
          <w:p w14:paraId="2AFE1CB7" w14:textId="3A4817C8" w:rsidR="00A75A61" w:rsidRDefault="00075772" w:rsidP="001D3AE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월</w:t>
            </w:r>
          </w:p>
        </w:tc>
        <w:tc>
          <w:tcPr>
            <w:tcW w:w="1127" w:type="dxa"/>
          </w:tcPr>
          <w:p w14:paraId="12C1C484" w14:textId="7578811D" w:rsidR="00A75A61" w:rsidRDefault="00A75A61" w:rsidP="006077F6">
            <w:pPr>
              <w:jc w:val="center"/>
            </w:pPr>
          </w:p>
        </w:tc>
        <w:tc>
          <w:tcPr>
            <w:tcW w:w="2254" w:type="dxa"/>
          </w:tcPr>
          <w:p w14:paraId="2E9CAB89" w14:textId="77777777" w:rsidR="00A75A61" w:rsidRDefault="00A75A61" w:rsidP="006B7D12"/>
        </w:tc>
        <w:tc>
          <w:tcPr>
            <w:tcW w:w="2254" w:type="dxa"/>
          </w:tcPr>
          <w:p w14:paraId="4B6D675B" w14:textId="77777777" w:rsidR="00A75A61" w:rsidRDefault="00A75A61" w:rsidP="006B7D12"/>
        </w:tc>
        <w:tc>
          <w:tcPr>
            <w:tcW w:w="2254" w:type="dxa"/>
          </w:tcPr>
          <w:p w14:paraId="3F22FDED" w14:textId="77777777" w:rsidR="00A75A61" w:rsidRDefault="00A75A61" w:rsidP="006B7D12"/>
        </w:tc>
      </w:tr>
      <w:tr w:rsidR="00A75A61" w14:paraId="4EF93B1E" w14:textId="77777777" w:rsidTr="001D3AE6">
        <w:tc>
          <w:tcPr>
            <w:tcW w:w="1127" w:type="dxa"/>
            <w:vAlign w:val="center"/>
          </w:tcPr>
          <w:p w14:paraId="1AF99FE9" w14:textId="77777777" w:rsidR="00A75A61" w:rsidRDefault="00A75A61" w:rsidP="001D3AE6">
            <w:pPr>
              <w:jc w:val="center"/>
            </w:pPr>
          </w:p>
        </w:tc>
        <w:tc>
          <w:tcPr>
            <w:tcW w:w="1127" w:type="dxa"/>
          </w:tcPr>
          <w:p w14:paraId="54E90A50" w14:textId="0C57AFA2" w:rsidR="00A75A61" w:rsidRDefault="00A75A61" w:rsidP="006077F6">
            <w:pPr>
              <w:jc w:val="center"/>
            </w:pPr>
          </w:p>
        </w:tc>
        <w:tc>
          <w:tcPr>
            <w:tcW w:w="2254" w:type="dxa"/>
          </w:tcPr>
          <w:p w14:paraId="0B3D8EB6" w14:textId="77777777" w:rsidR="00A75A61" w:rsidRDefault="00A75A61" w:rsidP="006B7D12"/>
        </w:tc>
        <w:tc>
          <w:tcPr>
            <w:tcW w:w="2254" w:type="dxa"/>
          </w:tcPr>
          <w:p w14:paraId="539881F5" w14:textId="77777777" w:rsidR="00A75A61" w:rsidRDefault="00A75A61" w:rsidP="006B7D12"/>
        </w:tc>
        <w:tc>
          <w:tcPr>
            <w:tcW w:w="2254" w:type="dxa"/>
          </w:tcPr>
          <w:p w14:paraId="1CBE636E" w14:textId="77777777" w:rsidR="00A75A61" w:rsidRDefault="00A75A61" w:rsidP="006B7D12"/>
        </w:tc>
      </w:tr>
      <w:tr w:rsidR="00A75A61" w14:paraId="109EECDF" w14:textId="77777777" w:rsidTr="001D3AE6">
        <w:tc>
          <w:tcPr>
            <w:tcW w:w="1127" w:type="dxa"/>
            <w:vAlign w:val="center"/>
          </w:tcPr>
          <w:p w14:paraId="7534F995" w14:textId="77777777" w:rsidR="00A75A61" w:rsidRDefault="00A75A61" w:rsidP="001D3AE6">
            <w:pPr>
              <w:jc w:val="center"/>
            </w:pPr>
          </w:p>
        </w:tc>
        <w:tc>
          <w:tcPr>
            <w:tcW w:w="1127" w:type="dxa"/>
          </w:tcPr>
          <w:p w14:paraId="4A5DC4AA" w14:textId="1B570A5B" w:rsidR="00A75A61" w:rsidRDefault="00A75A61" w:rsidP="006077F6">
            <w:pPr>
              <w:jc w:val="center"/>
            </w:pPr>
          </w:p>
        </w:tc>
        <w:tc>
          <w:tcPr>
            <w:tcW w:w="2254" w:type="dxa"/>
          </w:tcPr>
          <w:p w14:paraId="0A4E94A3" w14:textId="77777777" w:rsidR="00A75A61" w:rsidRDefault="00A75A61" w:rsidP="006B7D12"/>
        </w:tc>
        <w:tc>
          <w:tcPr>
            <w:tcW w:w="2254" w:type="dxa"/>
          </w:tcPr>
          <w:p w14:paraId="03A8F3C1" w14:textId="77777777" w:rsidR="00A75A61" w:rsidRDefault="00A75A61" w:rsidP="006B7D12"/>
        </w:tc>
        <w:tc>
          <w:tcPr>
            <w:tcW w:w="2254" w:type="dxa"/>
          </w:tcPr>
          <w:p w14:paraId="039BF1FB" w14:textId="77777777" w:rsidR="00A75A61" w:rsidRDefault="00A75A61" w:rsidP="006B7D12"/>
        </w:tc>
      </w:tr>
    </w:tbl>
    <w:p w14:paraId="051047FF" w14:textId="59971070" w:rsidR="00E26F3B" w:rsidRDefault="00E26F3B" w:rsidP="006B7D12">
      <w:r>
        <w:br w:type="page"/>
      </w:r>
    </w:p>
    <w:p w14:paraId="37B17F99" w14:textId="45991E0D" w:rsidR="00B53D64" w:rsidRDefault="00B53D64" w:rsidP="00B53D64">
      <w:pPr>
        <w:pStyle w:val="1"/>
      </w:pPr>
      <w:bookmarkStart w:id="10" w:name="_Toc11399027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0"/>
    </w:p>
    <w:p w14:paraId="3E0D8D88" w14:textId="1D990D83" w:rsidR="00B53D64" w:rsidRDefault="001B3FDD" w:rsidP="00B53D64">
      <w:r w:rsidRPr="001B3FDD">
        <w:drawing>
          <wp:inline distT="0" distB="0" distL="0" distR="0" wp14:anchorId="13A8132A" wp14:editId="6F89D6AA">
            <wp:extent cx="5731510" cy="31191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BFE" w14:textId="15FD3C62" w:rsidR="00B53D64" w:rsidRDefault="00000000" w:rsidP="00B53D64">
      <w:pPr>
        <w:rPr>
          <w:rStyle w:val="a7"/>
        </w:rPr>
      </w:pPr>
      <w:hyperlink r:id="rId18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2F02428F" w14:textId="223ADD0D" w:rsidR="001B3FDD" w:rsidRPr="001B3FDD" w:rsidRDefault="001B3FDD" w:rsidP="00B53D64">
      <w:r w:rsidRPr="001B3FDD">
        <w:drawing>
          <wp:inline distT="0" distB="0" distL="0" distR="0" wp14:anchorId="473EFBA3" wp14:editId="311EC397">
            <wp:extent cx="5731510" cy="33547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2DA1" w14:textId="0E94AAD4" w:rsidR="001B3FDD" w:rsidRDefault="00000000" w:rsidP="00B53D64">
      <w:pPr>
        <w:rPr>
          <w:rStyle w:val="a7"/>
        </w:rPr>
      </w:pPr>
      <w:hyperlink r:id="rId20" w:history="1">
        <w:r w:rsidR="00D3598D" w:rsidRPr="00F60F77">
          <w:rPr>
            <w:rStyle w:val="a7"/>
          </w:rPr>
          <w:t>https://assetstore.unity</w:t>
        </w:r>
        <w:r w:rsidR="00D3598D" w:rsidRPr="00F60F77">
          <w:rPr>
            <w:rStyle w:val="a7"/>
          </w:rPr>
          <w:t>.</w:t>
        </w:r>
        <w:r w:rsidR="00D3598D" w:rsidRPr="00F60F77">
          <w:rPr>
            <w:rStyle w:val="a7"/>
          </w:rPr>
          <w:t>com/packages/3d/characters/humanoids/humans/humanoid-3d-charactor-p03-tenebro-213646</w:t>
        </w:r>
      </w:hyperlink>
    </w:p>
    <w:p w14:paraId="786A3E16" w14:textId="77777777" w:rsidR="001B3FDD" w:rsidRDefault="001B3FDD">
      <w:pPr>
        <w:widowControl/>
        <w:wordWrap/>
        <w:autoSpaceDE/>
        <w:autoSpaceDN/>
        <w:rPr>
          <w:rStyle w:val="a7"/>
        </w:rPr>
      </w:pPr>
      <w:r>
        <w:rPr>
          <w:rStyle w:val="a7"/>
        </w:rPr>
        <w:br w:type="page"/>
      </w:r>
    </w:p>
    <w:p w14:paraId="7C456DDD" w14:textId="68CA59AD" w:rsidR="00D3598D" w:rsidRDefault="00891985" w:rsidP="00B53D64">
      <w:r w:rsidRPr="00891985">
        <w:lastRenderedPageBreak/>
        <w:drawing>
          <wp:inline distT="0" distB="0" distL="0" distR="0" wp14:anchorId="35DF30E4" wp14:editId="412D431B">
            <wp:extent cx="5549827" cy="40852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275" cy="4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3204" w14:textId="1FE9CD78" w:rsidR="00D3598D" w:rsidRDefault="00000000" w:rsidP="00B53D64">
      <w:pPr>
        <w:rPr>
          <w:rStyle w:val="a7"/>
        </w:rPr>
      </w:pPr>
      <w:hyperlink r:id="rId22" w:history="1">
        <w:r w:rsidR="00D3598D" w:rsidRPr="00F60F77">
          <w:rPr>
            <w:rStyle w:val="a7"/>
          </w:rPr>
          <w:t>https://assets</w:t>
        </w:r>
        <w:r w:rsidR="00D3598D" w:rsidRPr="00F60F77">
          <w:rPr>
            <w:rStyle w:val="a7"/>
          </w:rPr>
          <w:t>t</w:t>
        </w:r>
        <w:r w:rsidR="00D3598D" w:rsidRPr="00F60F77">
          <w:rPr>
            <w:rStyle w:val="a7"/>
          </w:rPr>
          <w:t>ore.unity.com/packages/3d/characters/humanoids/humans/ququ-peke-216646</w:t>
        </w:r>
      </w:hyperlink>
    </w:p>
    <w:p w14:paraId="677C2825" w14:textId="234C4547" w:rsidR="00891985" w:rsidRDefault="00891985" w:rsidP="00B53D64">
      <w:r w:rsidRPr="00891985">
        <w:drawing>
          <wp:inline distT="0" distB="0" distL="0" distR="0" wp14:anchorId="400A7741" wp14:editId="699253B3">
            <wp:extent cx="5731510" cy="371538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C00B" w14:textId="505FC02E" w:rsidR="00891985" w:rsidRDefault="00000000" w:rsidP="00B53D64">
      <w:pPr>
        <w:rPr>
          <w:rStyle w:val="a7"/>
        </w:rPr>
      </w:pPr>
      <w:hyperlink r:id="rId24" w:history="1">
        <w:r w:rsidR="00976DC8" w:rsidRPr="00F60F77">
          <w:rPr>
            <w:rStyle w:val="a7"/>
          </w:rPr>
          <w:t>https://assetstore.unity.com/packages/3d/charact</w:t>
        </w:r>
        <w:r w:rsidR="00976DC8" w:rsidRPr="00F60F77">
          <w:rPr>
            <w:rStyle w:val="a7"/>
          </w:rPr>
          <w:t>e</w:t>
        </w:r>
        <w:r w:rsidR="00976DC8" w:rsidRPr="00F60F77">
          <w:rPr>
            <w:rStyle w:val="a7"/>
          </w:rPr>
          <w:t>rs/humanoids/humans/adolescent-u-205099</w:t>
        </w:r>
      </w:hyperlink>
    </w:p>
    <w:p w14:paraId="06CBB808" w14:textId="6ACBDC59" w:rsidR="00D3598D" w:rsidRDefault="00891985" w:rsidP="00B53D64">
      <w:r>
        <w:rPr>
          <w:rStyle w:val="a7"/>
        </w:rPr>
        <w:br w:type="column"/>
      </w:r>
      <w:r w:rsidRPr="00891985">
        <w:rPr>
          <w:rStyle w:val="a7"/>
        </w:rPr>
        <w:lastRenderedPageBreak/>
        <w:drawing>
          <wp:inline distT="0" distB="0" distL="0" distR="0" wp14:anchorId="29D12769" wp14:editId="076C842D">
            <wp:extent cx="5731510" cy="301561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916A" w14:textId="0AA76AD7" w:rsidR="00976DC8" w:rsidRDefault="00000000" w:rsidP="00B53D64">
      <w:hyperlink r:id="rId26" w:history="1">
        <w:r w:rsidR="00EE040F" w:rsidRPr="0076554E">
          <w:rPr>
            <w:rStyle w:val="a7"/>
          </w:rPr>
          <w:t>https://assetstore.unity.c</w:t>
        </w:r>
        <w:r w:rsidR="00EE040F" w:rsidRPr="0076554E">
          <w:rPr>
            <w:rStyle w:val="a7"/>
          </w:rPr>
          <w:t>o</w:t>
        </w:r>
        <w:r w:rsidR="00EE040F" w:rsidRPr="0076554E">
          <w:rPr>
            <w:rStyle w:val="a7"/>
          </w:rPr>
          <w:t>m/packages/3d/characters/creatures/enemy-golem-211406</w:t>
        </w:r>
      </w:hyperlink>
    </w:p>
    <w:p w14:paraId="70B31696" w14:textId="77777777" w:rsidR="00EE040F" w:rsidRPr="00EE040F" w:rsidRDefault="00EE040F" w:rsidP="00B53D64"/>
    <w:p w14:paraId="703D120F" w14:textId="4D4A933B" w:rsidR="00B53D64" w:rsidRDefault="00B53D64" w:rsidP="00B53D64">
      <w:r>
        <w:br w:type="page"/>
      </w:r>
    </w:p>
    <w:p w14:paraId="4CFE9C84" w14:textId="77777777" w:rsidR="00B53D64" w:rsidRDefault="00B53D64" w:rsidP="00A066E8"/>
    <w:p w14:paraId="52C91125" w14:textId="77777777" w:rsidR="00B53D64" w:rsidRDefault="00B53D64" w:rsidP="00A066E8"/>
    <w:p w14:paraId="4B39E664" w14:textId="71EAABAD" w:rsidR="00A066E8" w:rsidRDefault="00AC1E61" w:rsidP="00A066E8">
      <w:r>
        <w:rPr>
          <w:rFonts w:hint="eastAsia"/>
        </w:rPr>
        <w:t>[</w:t>
      </w:r>
      <w:r w:rsidR="00B35629">
        <w:rPr>
          <w:rFonts w:hint="eastAsia"/>
        </w:rPr>
        <w:t>메모</w:t>
      </w:r>
      <w:r>
        <w:rPr>
          <w:rFonts w:hint="eastAsia"/>
        </w:rPr>
        <w:t>]</w:t>
      </w:r>
    </w:p>
    <w:p w14:paraId="60A264F7" w14:textId="59F28B78" w:rsidR="00B35629" w:rsidRDefault="00B35629" w:rsidP="00A066E8">
      <w:r>
        <w:rPr>
          <w:rFonts w:hint="eastAsia"/>
        </w:rPr>
        <w:t>시스템문서</w:t>
      </w:r>
    </w:p>
    <w:p w14:paraId="48DD6285" w14:textId="71520BBE" w:rsidR="00B35629" w:rsidRDefault="00B35629" w:rsidP="00A066E8">
      <w:r>
        <w:rPr>
          <w:rFonts w:hint="eastAsia"/>
        </w:rPr>
        <w:t>레벨디자인문서</w:t>
      </w:r>
    </w:p>
    <w:p w14:paraId="73996B8F" w14:textId="0FE3A0D3" w:rsidR="00B35629" w:rsidRDefault="00B35629" w:rsidP="00A066E8">
      <w:r>
        <w:rPr>
          <w:rFonts w:hint="eastAsia"/>
        </w:rPr>
        <w:t>시나리오문서</w:t>
      </w:r>
    </w:p>
    <w:p w14:paraId="2A9D7042" w14:textId="29B8B012" w:rsidR="00B35629" w:rsidRDefault="00AC1E61" w:rsidP="00A066E8">
      <w:r>
        <w:rPr>
          <w:rFonts w:hint="eastAsia"/>
        </w:rPr>
        <w:t>진행일정</w:t>
      </w:r>
    </w:p>
    <w:p w14:paraId="2D4761B5" w14:textId="77777777" w:rsidR="00AC1E61" w:rsidRPr="00A066E8" w:rsidRDefault="00AC1E61" w:rsidP="00A066E8"/>
    <w:sectPr w:rsidR="00AC1E61" w:rsidRPr="00A066E8" w:rsidSect="00513A00">
      <w:headerReference w:type="default" r:id="rId27"/>
      <w:footerReference w:type="default" r:id="rId28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4802" w14:textId="77777777" w:rsidR="00F114B4" w:rsidRDefault="00F114B4" w:rsidP="00921C0B">
      <w:pPr>
        <w:spacing w:after="0" w:line="240" w:lineRule="auto"/>
      </w:pPr>
      <w:r>
        <w:separator/>
      </w:r>
    </w:p>
  </w:endnote>
  <w:endnote w:type="continuationSeparator" w:id="0">
    <w:p w14:paraId="228EFC37" w14:textId="77777777" w:rsidR="00F114B4" w:rsidRDefault="00F114B4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9FD8" w14:textId="77777777" w:rsidR="00F114B4" w:rsidRDefault="00F114B4" w:rsidP="00921C0B">
      <w:pPr>
        <w:spacing w:after="0" w:line="240" w:lineRule="auto"/>
      </w:pPr>
      <w:r>
        <w:separator/>
      </w:r>
    </w:p>
  </w:footnote>
  <w:footnote w:type="continuationSeparator" w:id="0">
    <w:p w14:paraId="0402ED4A" w14:textId="77777777" w:rsidR="00F114B4" w:rsidRDefault="00F114B4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737BF0A7" w:rsidR="00921C0B" w:rsidRPr="00496CCB" w:rsidRDefault="00726A0B">
    <w:pPr>
      <w:pStyle w:val="a4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Pr="00496CCB">
      <w:rPr>
        <w:rFonts w:ascii="Microsoft GothicNeo Light" w:hAnsi="Microsoft GothicNeo Light" w:cs="Microsoft GothicNeo Light"/>
        <w:noProof/>
      </w:rPr>
      <w:t>차사 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FA3ED5"/>
    <w:multiLevelType w:val="hybridMultilevel"/>
    <w:tmpl w:val="569C02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AB5E56"/>
    <w:multiLevelType w:val="hybridMultilevel"/>
    <w:tmpl w:val="A810F3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343650"/>
    <w:multiLevelType w:val="hybridMultilevel"/>
    <w:tmpl w:val="D0200848"/>
    <w:lvl w:ilvl="0" w:tplc="D374B57C">
      <w:start w:val="1"/>
      <w:numFmt w:val="decimal"/>
      <w:pStyle w:val="2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1"/>
  </w:num>
  <w:num w:numId="2" w16cid:durableId="1733041649">
    <w:abstractNumId w:val="4"/>
  </w:num>
  <w:num w:numId="3" w16cid:durableId="1055474689">
    <w:abstractNumId w:val="0"/>
  </w:num>
  <w:num w:numId="4" w16cid:durableId="1609121513">
    <w:abstractNumId w:val="2"/>
  </w:num>
  <w:num w:numId="5" w16cid:durableId="1330601321">
    <w:abstractNumId w:val="4"/>
  </w:num>
  <w:num w:numId="6" w16cid:durableId="861865811">
    <w:abstractNumId w:val="4"/>
    <w:lvlOverride w:ilvl="0">
      <w:startOverride w:val="1"/>
    </w:lvlOverride>
  </w:num>
  <w:num w:numId="7" w16cid:durableId="3216758">
    <w:abstractNumId w:val="4"/>
    <w:lvlOverride w:ilvl="0">
      <w:startOverride w:val="1"/>
    </w:lvlOverride>
  </w:num>
  <w:num w:numId="8" w16cid:durableId="340087087">
    <w:abstractNumId w:val="3"/>
  </w:num>
  <w:num w:numId="9" w16cid:durableId="44520166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372"/>
    <w:rsid w:val="00075772"/>
    <w:rsid w:val="000E2152"/>
    <w:rsid w:val="000F675D"/>
    <w:rsid w:val="001B3FDD"/>
    <w:rsid w:val="001C2E14"/>
    <w:rsid w:val="001D3AE6"/>
    <w:rsid w:val="001E2237"/>
    <w:rsid w:val="001E6E3E"/>
    <w:rsid w:val="0026579D"/>
    <w:rsid w:val="00284A78"/>
    <w:rsid w:val="002C0E4B"/>
    <w:rsid w:val="002C7392"/>
    <w:rsid w:val="00310C07"/>
    <w:rsid w:val="0034141F"/>
    <w:rsid w:val="00366108"/>
    <w:rsid w:val="00372453"/>
    <w:rsid w:val="003B2F7E"/>
    <w:rsid w:val="003B3103"/>
    <w:rsid w:val="00442B82"/>
    <w:rsid w:val="004712F9"/>
    <w:rsid w:val="00481B10"/>
    <w:rsid w:val="00496CCB"/>
    <w:rsid w:val="004C0F0A"/>
    <w:rsid w:val="00513A00"/>
    <w:rsid w:val="005A2C06"/>
    <w:rsid w:val="005A4FEE"/>
    <w:rsid w:val="005B588F"/>
    <w:rsid w:val="006077F6"/>
    <w:rsid w:val="0063014F"/>
    <w:rsid w:val="006578EB"/>
    <w:rsid w:val="006B7D12"/>
    <w:rsid w:val="006F32C8"/>
    <w:rsid w:val="007066E9"/>
    <w:rsid w:val="00712742"/>
    <w:rsid w:val="00726972"/>
    <w:rsid w:val="00726A0B"/>
    <w:rsid w:val="007A5541"/>
    <w:rsid w:val="007D0601"/>
    <w:rsid w:val="007D6F22"/>
    <w:rsid w:val="007E563B"/>
    <w:rsid w:val="00810D97"/>
    <w:rsid w:val="00863C13"/>
    <w:rsid w:val="00884E06"/>
    <w:rsid w:val="00891985"/>
    <w:rsid w:val="00897EF9"/>
    <w:rsid w:val="008A215D"/>
    <w:rsid w:val="008B0253"/>
    <w:rsid w:val="008B591D"/>
    <w:rsid w:val="008D7F88"/>
    <w:rsid w:val="008E0108"/>
    <w:rsid w:val="00921C0B"/>
    <w:rsid w:val="009243C8"/>
    <w:rsid w:val="0097227D"/>
    <w:rsid w:val="00974FEA"/>
    <w:rsid w:val="00976DC8"/>
    <w:rsid w:val="00991105"/>
    <w:rsid w:val="009A7595"/>
    <w:rsid w:val="009C50C4"/>
    <w:rsid w:val="009D4591"/>
    <w:rsid w:val="009D7B2C"/>
    <w:rsid w:val="00A02FBB"/>
    <w:rsid w:val="00A066E8"/>
    <w:rsid w:val="00A75A61"/>
    <w:rsid w:val="00A818A3"/>
    <w:rsid w:val="00AA36D1"/>
    <w:rsid w:val="00AC1E61"/>
    <w:rsid w:val="00B301DF"/>
    <w:rsid w:val="00B35629"/>
    <w:rsid w:val="00B53D64"/>
    <w:rsid w:val="00BB449A"/>
    <w:rsid w:val="00C021A1"/>
    <w:rsid w:val="00CA4D24"/>
    <w:rsid w:val="00CA68C0"/>
    <w:rsid w:val="00CB062A"/>
    <w:rsid w:val="00CC5C9D"/>
    <w:rsid w:val="00D146E3"/>
    <w:rsid w:val="00D3598D"/>
    <w:rsid w:val="00D374F4"/>
    <w:rsid w:val="00D71A35"/>
    <w:rsid w:val="00DA69D8"/>
    <w:rsid w:val="00E25E32"/>
    <w:rsid w:val="00E26F3B"/>
    <w:rsid w:val="00EE040F"/>
    <w:rsid w:val="00F114B4"/>
    <w:rsid w:val="00F12FB7"/>
    <w:rsid w:val="00F63D38"/>
    <w:rsid w:val="00F66757"/>
    <w:rsid w:val="00FC0613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5"/>
      </w:numPr>
      <w:spacing w:after="24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0F675D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481B1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UI%20&#44592;&#54925;&#49436;.docx" TargetMode="External"/><Relationship Id="rId18" Type="http://schemas.openxmlformats.org/officeDocument/2006/relationships/hyperlink" Target="https://assetstore.unity.com/packages/3d/characters/humanoids/humans/humanoid-3d-charactor-p05-aki-mika-203490" TargetMode="External"/><Relationship Id="rId26" Type="http://schemas.openxmlformats.org/officeDocument/2006/relationships/hyperlink" Target="https://assetstore.unity.com/packages/3d/characters/creatures/enemy-golem-21140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ssetstore.unity.com/packages/3d/characters/humanoids/humans/humanoid-3d-charactor-p03-tenebro-2136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49884;&#49828;&#53596;%20&#52880;&#47533;&#53552;%20&#49549;&#49457;.docx" TargetMode="External"/><Relationship Id="rId24" Type="http://schemas.openxmlformats.org/officeDocument/2006/relationships/hyperlink" Target="https://assetstore.unity.com/packages/3d/characters/humanoids/humans/adolescent-u-2050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ssetstore.unity.com/packages/3d/characters/humanoids/humans/ququ-peke-216646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422342"/>
    <w:rsid w:val="006D4686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38</cp:revision>
  <dcterms:created xsi:type="dcterms:W3CDTF">2022-09-13T03:30:00Z</dcterms:created>
  <dcterms:modified xsi:type="dcterms:W3CDTF">2022-09-13T10:43:00Z</dcterms:modified>
</cp:coreProperties>
</file>